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DAE" w:rsidRDefault="009E5DAE" w:rsidP="00B13404">
      <w:pPr>
        <w:ind w:firstLine="720"/>
        <w:jc w:val="both"/>
        <w:rPr>
          <w:sz w:val="24"/>
          <w:szCs w:val="24"/>
        </w:rPr>
      </w:pPr>
      <w:bookmarkStart w:id="0" w:name="sub_4"/>
    </w:p>
    <w:p w:rsidR="00953AE9" w:rsidRDefault="00953AE9" w:rsidP="00953AE9">
      <w:pPr>
        <w:jc w:val="center"/>
      </w:pPr>
    </w:p>
    <w:p w:rsidR="00CB5644" w:rsidRDefault="00953AE9" w:rsidP="00953AE9">
      <w:pPr>
        <w:jc w:val="center"/>
        <w:rPr>
          <w:b/>
          <w:sz w:val="28"/>
          <w:szCs w:val="28"/>
        </w:rPr>
      </w:pPr>
      <w:r w:rsidRPr="00800A29">
        <w:rPr>
          <w:b/>
          <w:sz w:val="28"/>
          <w:szCs w:val="28"/>
        </w:rPr>
        <w:t xml:space="preserve">СОВЕТ ДЕПУТАТОВ </w:t>
      </w:r>
    </w:p>
    <w:p w:rsidR="00953AE9" w:rsidRPr="00800A29" w:rsidRDefault="00CB5644" w:rsidP="00953AE9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ПАЛАЕВско-УРЛЕДИМСКОГО</w:t>
      </w:r>
      <w:r w:rsidR="00953AE9" w:rsidRPr="00800A29">
        <w:rPr>
          <w:b/>
          <w:caps/>
          <w:sz w:val="28"/>
          <w:szCs w:val="28"/>
        </w:rPr>
        <w:t xml:space="preserve"> сельского поселения</w:t>
      </w:r>
    </w:p>
    <w:p w:rsidR="00953AE9" w:rsidRPr="00800A29" w:rsidRDefault="00953AE9" w:rsidP="00953AE9">
      <w:pPr>
        <w:rPr>
          <w:b/>
          <w:caps/>
          <w:sz w:val="28"/>
          <w:szCs w:val="28"/>
        </w:rPr>
      </w:pPr>
      <w:r w:rsidRPr="00800A29">
        <w:rPr>
          <w:b/>
          <w:sz w:val="28"/>
          <w:szCs w:val="28"/>
        </w:rPr>
        <w:t xml:space="preserve">                         </w:t>
      </w:r>
      <w:r w:rsidRPr="00800A29">
        <w:rPr>
          <w:b/>
          <w:caps/>
          <w:sz w:val="28"/>
          <w:szCs w:val="28"/>
        </w:rPr>
        <w:t>РузаевскОГО муниципальнОГО районА</w:t>
      </w:r>
    </w:p>
    <w:p w:rsidR="00953AE9" w:rsidRPr="00800A29" w:rsidRDefault="00953AE9" w:rsidP="00953AE9">
      <w:pPr>
        <w:jc w:val="center"/>
        <w:rPr>
          <w:b/>
          <w:sz w:val="28"/>
          <w:szCs w:val="28"/>
        </w:rPr>
      </w:pPr>
      <w:r w:rsidRPr="00800A29">
        <w:rPr>
          <w:b/>
          <w:sz w:val="28"/>
          <w:szCs w:val="28"/>
        </w:rPr>
        <w:t>РЕСПУБЛИКИ МОРДОВИЯ</w:t>
      </w:r>
    </w:p>
    <w:p w:rsidR="00953AE9" w:rsidRPr="00800A29" w:rsidRDefault="00953AE9" w:rsidP="00953AE9">
      <w:pPr>
        <w:jc w:val="center"/>
        <w:rPr>
          <w:b/>
          <w:sz w:val="28"/>
          <w:szCs w:val="28"/>
        </w:rPr>
      </w:pPr>
    </w:p>
    <w:p w:rsidR="00953AE9" w:rsidRPr="00800A29" w:rsidRDefault="00953AE9" w:rsidP="00953AE9">
      <w:pPr>
        <w:rPr>
          <w:b/>
          <w:sz w:val="28"/>
          <w:szCs w:val="28"/>
        </w:rPr>
      </w:pPr>
      <w:r w:rsidRPr="00800A29">
        <w:rPr>
          <w:b/>
          <w:sz w:val="28"/>
          <w:szCs w:val="28"/>
        </w:rPr>
        <w:t xml:space="preserve">                                                      РЕШЕНИЕ</w:t>
      </w:r>
    </w:p>
    <w:p w:rsidR="00953AE9" w:rsidRDefault="00953AE9" w:rsidP="00953AE9">
      <w:pPr>
        <w:rPr>
          <w:sz w:val="28"/>
          <w:szCs w:val="28"/>
        </w:rPr>
      </w:pPr>
    </w:p>
    <w:p w:rsidR="00953AE9" w:rsidRDefault="00414E06" w:rsidP="00953AE9">
      <w:pPr>
        <w:rPr>
          <w:sz w:val="28"/>
          <w:szCs w:val="28"/>
        </w:rPr>
      </w:pPr>
      <w:r>
        <w:rPr>
          <w:sz w:val="28"/>
          <w:szCs w:val="28"/>
        </w:rPr>
        <w:t xml:space="preserve">      30</w:t>
      </w:r>
      <w:r w:rsidR="006A45F7">
        <w:rPr>
          <w:sz w:val="28"/>
          <w:szCs w:val="28"/>
        </w:rPr>
        <w:t>.06</w:t>
      </w:r>
      <w:r w:rsidR="00E20842">
        <w:rPr>
          <w:sz w:val="28"/>
          <w:szCs w:val="28"/>
        </w:rPr>
        <w:t>.</w:t>
      </w:r>
      <w:r w:rsidR="00180F46">
        <w:rPr>
          <w:sz w:val="28"/>
          <w:szCs w:val="28"/>
        </w:rPr>
        <w:t>2023</w:t>
      </w:r>
      <w:r w:rsidR="00953AE9">
        <w:rPr>
          <w:sz w:val="28"/>
          <w:szCs w:val="28"/>
        </w:rPr>
        <w:t xml:space="preserve"> </w:t>
      </w:r>
      <w:r w:rsidR="006B71F1">
        <w:rPr>
          <w:sz w:val="28"/>
          <w:szCs w:val="28"/>
        </w:rPr>
        <w:t xml:space="preserve"> года</w:t>
      </w:r>
      <w:r w:rsidR="00953AE9">
        <w:rPr>
          <w:sz w:val="28"/>
          <w:szCs w:val="28"/>
        </w:rPr>
        <w:t xml:space="preserve">                                           </w:t>
      </w:r>
      <w:r w:rsidR="00800A29">
        <w:rPr>
          <w:sz w:val="28"/>
          <w:szCs w:val="28"/>
        </w:rPr>
        <w:t xml:space="preserve">         </w:t>
      </w:r>
      <w:r w:rsidR="00A7315C">
        <w:rPr>
          <w:sz w:val="28"/>
          <w:szCs w:val="28"/>
        </w:rPr>
        <w:t xml:space="preserve"> №  </w:t>
      </w:r>
      <w:r w:rsidR="00180F46">
        <w:rPr>
          <w:sz w:val="28"/>
          <w:szCs w:val="28"/>
        </w:rPr>
        <w:t>26</w:t>
      </w:r>
      <w:r w:rsidR="00A7315C">
        <w:rPr>
          <w:sz w:val="28"/>
          <w:szCs w:val="28"/>
        </w:rPr>
        <w:t xml:space="preserve">/ </w:t>
      </w:r>
      <w:r>
        <w:rPr>
          <w:sz w:val="28"/>
          <w:szCs w:val="28"/>
        </w:rPr>
        <w:t>119</w:t>
      </w:r>
    </w:p>
    <w:p w:rsidR="00953AE9" w:rsidRDefault="00953AE9" w:rsidP="00953AE9">
      <w:pPr>
        <w:rPr>
          <w:sz w:val="28"/>
          <w:szCs w:val="28"/>
        </w:rPr>
      </w:pPr>
    </w:p>
    <w:p w:rsidR="00953AE9" w:rsidRDefault="00800A29" w:rsidP="00953A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алаевка</w:t>
      </w:r>
    </w:p>
    <w:p w:rsidR="00C272F0" w:rsidRPr="00180F46" w:rsidRDefault="00C272F0" w:rsidP="00A5590C">
      <w:pPr>
        <w:widowControl w:val="0"/>
        <w:autoSpaceDE w:val="0"/>
        <w:autoSpaceDN w:val="0"/>
        <w:adjustRightInd w:val="0"/>
        <w:rPr>
          <w:b/>
          <w:sz w:val="16"/>
        </w:rPr>
      </w:pPr>
      <w:bookmarkStart w:id="1" w:name="_Hlk137134374"/>
    </w:p>
    <w:p w:rsidR="00180F46" w:rsidRPr="00A5590C" w:rsidRDefault="00A5590C" w:rsidP="00C272F0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A5590C">
        <w:rPr>
          <w:b/>
          <w:sz w:val="24"/>
          <w:szCs w:val="28"/>
        </w:rPr>
        <w:t>Об  утверждении  Порядка принятия лицами, замещающими муниципальные должности Палаевско-Урледимского сельского поселения Рузаевского муниципального района Республики Мордовия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bookmarkEnd w:id="1"/>
    <w:p w:rsidR="00C272F0" w:rsidRDefault="00C272F0" w:rsidP="00C272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272F0" w:rsidRPr="00A5590C" w:rsidRDefault="00C272F0" w:rsidP="00C27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5590C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Уста</w:t>
      </w:r>
      <w:r w:rsidR="00180F46" w:rsidRPr="00A5590C">
        <w:rPr>
          <w:sz w:val="28"/>
          <w:szCs w:val="28"/>
        </w:rPr>
        <w:t xml:space="preserve">вом Палаевско-Урледимского </w:t>
      </w:r>
      <w:r w:rsidRPr="00A5590C">
        <w:rPr>
          <w:sz w:val="28"/>
          <w:szCs w:val="28"/>
        </w:rPr>
        <w:t>сельского поселения Рузаевского муниципального района Республики Мордовия, Совет депут</w:t>
      </w:r>
      <w:r w:rsidR="00180F46" w:rsidRPr="00A5590C">
        <w:rPr>
          <w:sz w:val="28"/>
          <w:szCs w:val="28"/>
        </w:rPr>
        <w:t xml:space="preserve">атов Палаевско-Урледимского </w:t>
      </w:r>
      <w:r w:rsidRPr="00A5590C">
        <w:rPr>
          <w:sz w:val="28"/>
          <w:szCs w:val="28"/>
        </w:rPr>
        <w:t>сельского поселения Рузаевского муниципального района Республики Мордовия</w:t>
      </w:r>
      <w:proofErr w:type="gramEnd"/>
    </w:p>
    <w:p w:rsidR="00C272F0" w:rsidRPr="00A5590C" w:rsidRDefault="00C272F0" w:rsidP="00C27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72F0" w:rsidRPr="00A5590C" w:rsidRDefault="00C272F0" w:rsidP="00C272F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5590C">
        <w:rPr>
          <w:sz w:val="28"/>
          <w:szCs w:val="28"/>
        </w:rPr>
        <w:t>решил:</w:t>
      </w:r>
    </w:p>
    <w:p w:rsidR="00C272F0" w:rsidRPr="00A5590C" w:rsidRDefault="00C272F0" w:rsidP="00C272F0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A5590C">
        <w:rPr>
          <w:sz w:val="28"/>
          <w:szCs w:val="28"/>
        </w:rPr>
        <w:t xml:space="preserve">1. Утвердить прилагаемый </w:t>
      </w:r>
      <w:hyperlink r:id="rId6" w:anchor="Par42" w:tooltip="ПОРЯДОК" w:history="1">
        <w:r w:rsidRPr="00A5590C">
          <w:rPr>
            <w:rStyle w:val="ab"/>
            <w:sz w:val="28"/>
            <w:szCs w:val="28"/>
          </w:rPr>
          <w:t>Порядок</w:t>
        </w:r>
      </w:hyperlink>
      <w:r w:rsidRPr="00A5590C">
        <w:rPr>
          <w:sz w:val="28"/>
          <w:szCs w:val="28"/>
        </w:rPr>
        <w:t xml:space="preserve"> принятия лицами, заме</w:t>
      </w:r>
      <w:bookmarkStart w:id="2" w:name="_Hlk137134478"/>
      <w:bookmarkStart w:id="3" w:name="_Hlk137134420"/>
      <w:r w:rsidR="00180F46" w:rsidRPr="00A5590C">
        <w:rPr>
          <w:sz w:val="28"/>
          <w:szCs w:val="28"/>
        </w:rPr>
        <w:t xml:space="preserve">щающими муниципальные должности Палаевско-Урледимского </w:t>
      </w:r>
      <w:r w:rsidRPr="00A5590C">
        <w:rPr>
          <w:sz w:val="28"/>
          <w:szCs w:val="28"/>
        </w:rPr>
        <w:t>сельского поселения Рузаевского муниципального района Республики Мордовия</w:t>
      </w:r>
      <w:bookmarkEnd w:id="2"/>
      <w:r w:rsidRPr="00A5590C">
        <w:rPr>
          <w:sz w:val="28"/>
          <w:szCs w:val="28"/>
        </w:rPr>
        <w:t xml:space="preserve">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 </w:t>
      </w:r>
      <w:bookmarkEnd w:id="3"/>
      <w:r w:rsidRPr="00A5590C">
        <w:rPr>
          <w:sz w:val="28"/>
          <w:szCs w:val="28"/>
        </w:rPr>
        <w:t>согласно приложению к настоящему решению.</w:t>
      </w:r>
    </w:p>
    <w:p w:rsidR="00C272F0" w:rsidRDefault="00C272F0" w:rsidP="00294F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5590C">
        <w:rPr>
          <w:sz w:val="28"/>
          <w:szCs w:val="28"/>
        </w:rPr>
        <w:t>2. Настоящ</w:t>
      </w:r>
      <w:r w:rsidR="00294F9F">
        <w:rPr>
          <w:sz w:val="28"/>
          <w:szCs w:val="28"/>
        </w:rPr>
        <w:t xml:space="preserve">ее решение подлежит </w:t>
      </w:r>
      <w:r w:rsidR="00294F9F">
        <w:rPr>
          <w:sz w:val="28"/>
          <w:szCs w:val="26"/>
        </w:rPr>
        <w:t xml:space="preserve"> обнародованию в информационном бюллетене Палаевско-Урледимского сельского поселения и размещению на официальном сайте органов местного самоуправления Рузаевского муниципального района в сети «Интернет» по адресу: </w:t>
      </w:r>
      <w:hyperlink r:id="rId7" w:history="1">
        <w:r w:rsidR="00294F9F" w:rsidRPr="009D33B4">
          <w:rPr>
            <w:rStyle w:val="ab"/>
            <w:sz w:val="28"/>
            <w:szCs w:val="26"/>
          </w:rPr>
          <w:t>www.ruzaevka</w:t>
        </w:r>
      </w:hyperlink>
    </w:p>
    <w:p w:rsidR="00294F9F" w:rsidRPr="00A5590C" w:rsidRDefault="00294F9F" w:rsidP="00294F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272F0" w:rsidRPr="00A5590C" w:rsidRDefault="00C272F0" w:rsidP="00C272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80F46" w:rsidRPr="00A5590C" w:rsidRDefault="00180F46" w:rsidP="00180F46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5590C">
        <w:rPr>
          <w:sz w:val="28"/>
          <w:szCs w:val="28"/>
        </w:rPr>
        <w:t xml:space="preserve">        </w:t>
      </w:r>
    </w:p>
    <w:p w:rsidR="00180F46" w:rsidRPr="00A5590C" w:rsidRDefault="00180F46" w:rsidP="00180F46">
      <w:pPr>
        <w:rPr>
          <w:sz w:val="28"/>
          <w:szCs w:val="28"/>
        </w:rPr>
      </w:pPr>
      <w:r w:rsidRPr="00A5590C">
        <w:rPr>
          <w:sz w:val="28"/>
          <w:szCs w:val="28"/>
        </w:rPr>
        <w:t xml:space="preserve">  Глава  Палаевско-Урледимского</w:t>
      </w:r>
    </w:p>
    <w:p w:rsidR="00C272F0" w:rsidRDefault="00180F46" w:rsidP="00A5590C">
      <w:pPr>
        <w:rPr>
          <w:sz w:val="28"/>
          <w:szCs w:val="28"/>
        </w:rPr>
      </w:pPr>
      <w:r w:rsidRPr="00A5590C">
        <w:rPr>
          <w:sz w:val="28"/>
          <w:szCs w:val="28"/>
        </w:rPr>
        <w:t xml:space="preserve">  сельского поселения:                                                   Р.Р.Р</w:t>
      </w:r>
      <w:r w:rsidR="00A5590C">
        <w:rPr>
          <w:sz w:val="28"/>
          <w:szCs w:val="28"/>
        </w:rPr>
        <w:t>ахмуков</w:t>
      </w:r>
    </w:p>
    <w:p w:rsidR="00C272F0" w:rsidRPr="00A5590C" w:rsidRDefault="00C272F0" w:rsidP="00C272F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2"/>
          <w:szCs w:val="24"/>
        </w:rPr>
      </w:pPr>
    </w:p>
    <w:p w:rsidR="00C272F0" w:rsidRPr="00A5590C" w:rsidRDefault="00C272F0" w:rsidP="00C272F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2"/>
        </w:rPr>
      </w:pPr>
      <w:r w:rsidRPr="00A5590C">
        <w:rPr>
          <w:sz w:val="22"/>
        </w:rPr>
        <w:lastRenderedPageBreak/>
        <w:t>Приложение</w:t>
      </w:r>
    </w:p>
    <w:p w:rsidR="00C272F0" w:rsidRPr="00A5590C" w:rsidRDefault="00C272F0" w:rsidP="00C272F0">
      <w:pPr>
        <w:widowControl w:val="0"/>
        <w:autoSpaceDE w:val="0"/>
        <w:autoSpaceDN w:val="0"/>
        <w:adjustRightInd w:val="0"/>
        <w:ind w:firstLine="720"/>
        <w:jc w:val="right"/>
        <w:rPr>
          <w:sz w:val="22"/>
        </w:rPr>
      </w:pPr>
      <w:r w:rsidRPr="00A5590C">
        <w:rPr>
          <w:sz w:val="22"/>
        </w:rPr>
        <w:t>к решению</w:t>
      </w:r>
    </w:p>
    <w:p w:rsidR="00C272F0" w:rsidRPr="00A5590C" w:rsidRDefault="00C272F0" w:rsidP="00C272F0">
      <w:pPr>
        <w:widowControl w:val="0"/>
        <w:autoSpaceDE w:val="0"/>
        <w:autoSpaceDN w:val="0"/>
        <w:adjustRightInd w:val="0"/>
        <w:ind w:firstLine="720"/>
        <w:jc w:val="right"/>
        <w:rPr>
          <w:sz w:val="22"/>
        </w:rPr>
      </w:pPr>
      <w:r w:rsidRPr="00A5590C">
        <w:rPr>
          <w:sz w:val="22"/>
        </w:rPr>
        <w:t>Совета депут</w:t>
      </w:r>
      <w:r w:rsidR="00180F46" w:rsidRPr="00A5590C">
        <w:rPr>
          <w:sz w:val="22"/>
        </w:rPr>
        <w:t xml:space="preserve">атов </w:t>
      </w:r>
      <w:r w:rsidR="00180F46" w:rsidRPr="00A5590C">
        <w:rPr>
          <w:sz w:val="22"/>
          <w:szCs w:val="28"/>
        </w:rPr>
        <w:t>Палаевско-Урледимского</w:t>
      </w:r>
    </w:p>
    <w:p w:rsidR="00C272F0" w:rsidRPr="00A5590C" w:rsidRDefault="00C272F0" w:rsidP="00C272F0">
      <w:pPr>
        <w:widowControl w:val="0"/>
        <w:autoSpaceDE w:val="0"/>
        <w:autoSpaceDN w:val="0"/>
        <w:adjustRightInd w:val="0"/>
        <w:ind w:firstLine="720"/>
        <w:jc w:val="right"/>
        <w:rPr>
          <w:sz w:val="22"/>
        </w:rPr>
      </w:pPr>
      <w:r w:rsidRPr="00A5590C">
        <w:rPr>
          <w:sz w:val="22"/>
        </w:rPr>
        <w:t>сельского поселения Рузаевского муниципального</w:t>
      </w:r>
    </w:p>
    <w:p w:rsidR="00C272F0" w:rsidRPr="00A5590C" w:rsidRDefault="00C272F0" w:rsidP="00C272F0">
      <w:pPr>
        <w:widowControl w:val="0"/>
        <w:autoSpaceDE w:val="0"/>
        <w:autoSpaceDN w:val="0"/>
        <w:adjustRightInd w:val="0"/>
        <w:ind w:firstLine="720"/>
        <w:jc w:val="right"/>
        <w:rPr>
          <w:sz w:val="22"/>
        </w:rPr>
      </w:pPr>
      <w:r w:rsidRPr="00A5590C">
        <w:rPr>
          <w:sz w:val="22"/>
        </w:rPr>
        <w:t>района Республики Мордовия</w:t>
      </w:r>
    </w:p>
    <w:p w:rsidR="00C272F0" w:rsidRPr="00A5590C" w:rsidRDefault="00414E06" w:rsidP="00C272F0">
      <w:pPr>
        <w:widowControl w:val="0"/>
        <w:autoSpaceDE w:val="0"/>
        <w:autoSpaceDN w:val="0"/>
        <w:adjustRightInd w:val="0"/>
        <w:ind w:firstLine="720"/>
        <w:jc w:val="right"/>
        <w:rPr>
          <w:sz w:val="22"/>
        </w:rPr>
      </w:pPr>
      <w:r>
        <w:rPr>
          <w:sz w:val="22"/>
        </w:rPr>
        <w:t>от 30.06.2023 г. № 26/119</w:t>
      </w:r>
    </w:p>
    <w:p w:rsidR="00C272F0" w:rsidRPr="00A5590C" w:rsidRDefault="00C272F0" w:rsidP="00C272F0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8"/>
        </w:rPr>
      </w:pPr>
    </w:p>
    <w:p w:rsidR="00A5590C" w:rsidRDefault="00A5590C" w:rsidP="00A55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8"/>
        </w:rPr>
      </w:pPr>
      <w:bookmarkStart w:id="4" w:name="Par42"/>
      <w:bookmarkEnd w:id="4"/>
      <w:r>
        <w:rPr>
          <w:b/>
          <w:sz w:val="24"/>
          <w:szCs w:val="28"/>
        </w:rPr>
        <w:t>Порядок</w:t>
      </w:r>
    </w:p>
    <w:p w:rsidR="00A5590C" w:rsidRPr="00A5590C" w:rsidRDefault="00A5590C" w:rsidP="00A5590C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A5590C">
        <w:rPr>
          <w:b/>
          <w:sz w:val="24"/>
          <w:szCs w:val="28"/>
        </w:rPr>
        <w:t xml:space="preserve"> принятия лицами, замещающими муниципальные должности Палаевско-Урледимского сельского поселения Рузаевского муниципального района Республики Мордовия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C272F0" w:rsidRDefault="00C272F0" w:rsidP="00A559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72F0" w:rsidRPr="00A5590C" w:rsidRDefault="00C272F0" w:rsidP="00C272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A5590C">
        <w:rPr>
          <w:sz w:val="24"/>
          <w:szCs w:val="28"/>
        </w:rPr>
        <w:t>1. Настоящий Порядок устанавливает процедуру принятия лицами, замещающими муниципальные должн</w:t>
      </w:r>
      <w:r w:rsidR="00180F46" w:rsidRPr="00A5590C">
        <w:rPr>
          <w:sz w:val="24"/>
          <w:szCs w:val="28"/>
        </w:rPr>
        <w:t xml:space="preserve">ости Палаевско-Урледимского  </w:t>
      </w:r>
      <w:r w:rsidRPr="00A5590C">
        <w:rPr>
          <w:sz w:val="24"/>
          <w:szCs w:val="28"/>
        </w:rPr>
        <w:t xml:space="preserve">сельского </w:t>
      </w:r>
      <w:r w:rsidR="00180F46" w:rsidRPr="00A5590C">
        <w:rPr>
          <w:sz w:val="24"/>
          <w:szCs w:val="28"/>
        </w:rPr>
        <w:t xml:space="preserve"> </w:t>
      </w:r>
      <w:r w:rsidRPr="00A5590C">
        <w:rPr>
          <w:sz w:val="24"/>
          <w:szCs w:val="28"/>
        </w:rPr>
        <w:t>поселения</w:t>
      </w:r>
      <w:bookmarkStart w:id="5" w:name="_Hlk137134500"/>
      <w:r w:rsidRPr="00A5590C">
        <w:rPr>
          <w:sz w:val="24"/>
          <w:szCs w:val="28"/>
        </w:rPr>
        <w:t xml:space="preserve"> Рузаевского муниципального района Республики Мордовия</w:t>
      </w:r>
      <w:bookmarkEnd w:id="5"/>
      <w:r w:rsidRPr="00A5590C">
        <w:rPr>
          <w:sz w:val="24"/>
          <w:szCs w:val="28"/>
        </w:rPr>
        <w:t>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 (далее соответственно - звания, награды).</w:t>
      </w:r>
    </w:p>
    <w:p w:rsidR="00C272F0" w:rsidRPr="00A5590C" w:rsidRDefault="00C272F0" w:rsidP="00C272F0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8"/>
        </w:rPr>
      </w:pPr>
      <w:r w:rsidRPr="00A5590C">
        <w:rPr>
          <w:sz w:val="24"/>
          <w:szCs w:val="28"/>
        </w:rPr>
        <w:t>2. Лица, замещающие муниципальные должности, принимают звания, награды с разрешения Совета депут</w:t>
      </w:r>
      <w:r w:rsidR="00180F46" w:rsidRPr="00A5590C">
        <w:rPr>
          <w:sz w:val="24"/>
          <w:szCs w:val="28"/>
        </w:rPr>
        <w:t xml:space="preserve">атов Палаевско-Урледимского  </w:t>
      </w:r>
      <w:r w:rsidRPr="00A5590C">
        <w:rPr>
          <w:sz w:val="24"/>
          <w:szCs w:val="28"/>
        </w:rPr>
        <w:t>сельского поселения Рузаевского муниципального района Республики Мордовия (далее - Совет депутатов).</w:t>
      </w:r>
    </w:p>
    <w:p w:rsidR="00C272F0" w:rsidRPr="00A5590C" w:rsidRDefault="00C272F0" w:rsidP="00C272F0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8"/>
        </w:rPr>
      </w:pPr>
      <w:r w:rsidRPr="00A5590C">
        <w:rPr>
          <w:sz w:val="24"/>
          <w:szCs w:val="28"/>
        </w:rPr>
        <w:t xml:space="preserve">3. Лицо, замещающее муниципальную должность, со дня получения звания, награды либо уведомления иностранным государством, международной организацией, политической партией, или иным общественным объединением, или другой организацией, в течение трех рабочих дней представляет в Совет депутатов </w:t>
      </w:r>
      <w:hyperlink r:id="rId8" w:anchor="Par90" w:tooltip="                                ХОДАТАЙСТВО" w:history="1">
        <w:r w:rsidRPr="00A5590C">
          <w:rPr>
            <w:rStyle w:val="ab"/>
            <w:sz w:val="24"/>
            <w:szCs w:val="28"/>
          </w:rPr>
          <w:t>ходатайство</w:t>
        </w:r>
      </w:hyperlink>
      <w:r w:rsidRPr="00A5590C">
        <w:rPr>
          <w:sz w:val="24"/>
          <w:szCs w:val="28"/>
        </w:rPr>
        <w:t xml:space="preserve"> о разрешении принять звание, награду (далее - ходатайство), составленное по форме согласно приложению № 1 к настоящему Порядку.</w:t>
      </w:r>
    </w:p>
    <w:p w:rsidR="00C272F0" w:rsidRPr="00A5590C" w:rsidRDefault="00C272F0" w:rsidP="00C272F0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8"/>
        </w:rPr>
      </w:pPr>
      <w:r w:rsidRPr="00A5590C">
        <w:rPr>
          <w:sz w:val="24"/>
          <w:szCs w:val="28"/>
        </w:rPr>
        <w:t>Совет депутатов в месячный срок со дня поступления ходатайства принимает решение по результатам его рассмотрения.</w:t>
      </w:r>
    </w:p>
    <w:p w:rsidR="00C272F0" w:rsidRPr="00A5590C" w:rsidRDefault="00C272F0" w:rsidP="00C272F0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8"/>
        </w:rPr>
      </w:pPr>
      <w:r w:rsidRPr="00A5590C">
        <w:rPr>
          <w:sz w:val="24"/>
          <w:szCs w:val="28"/>
        </w:rPr>
        <w:t xml:space="preserve">4. Лицо, замещающее муниципальную должность, отказавшееся от принятия звания, награды, со дня принятия решения об отказе, в течение трех рабочих дней представляет в Совет депутатов </w:t>
      </w:r>
      <w:hyperlink r:id="rId9" w:anchor="Par140" w:tooltip="                                УВЕДОМЛЕНИЕ" w:history="1">
        <w:r w:rsidRPr="00A5590C">
          <w:rPr>
            <w:rStyle w:val="ab"/>
            <w:sz w:val="24"/>
            <w:szCs w:val="28"/>
          </w:rPr>
          <w:t>уведомление</w:t>
        </w:r>
      </w:hyperlink>
      <w:r w:rsidRPr="00A5590C">
        <w:rPr>
          <w:sz w:val="24"/>
          <w:szCs w:val="28"/>
        </w:rPr>
        <w:t xml:space="preserve"> об отказе принять звание, награду (далее - уведомление), составленное по форме согласно приложению № 2 к настоящему Порядку.</w:t>
      </w:r>
    </w:p>
    <w:p w:rsidR="00C272F0" w:rsidRPr="00A5590C" w:rsidRDefault="00C272F0" w:rsidP="00C272F0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8"/>
        </w:rPr>
      </w:pPr>
      <w:r w:rsidRPr="00A5590C">
        <w:rPr>
          <w:sz w:val="24"/>
          <w:szCs w:val="28"/>
        </w:rPr>
        <w:t xml:space="preserve">5. </w:t>
      </w:r>
      <w:proofErr w:type="gramStart"/>
      <w:r w:rsidRPr="00A5590C">
        <w:rPr>
          <w:sz w:val="24"/>
          <w:szCs w:val="28"/>
        </w:rPr>
        <w:t xml:space="preserve">Лицо, замещающее муниципальную должность, получившее звание, награду, до принятия Советом депутатов 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специалисту </w:t>
      </w:r>
      <w:bookmarkStart w:id="6" w:name="_Hlk137134591"/>
      <w:r w:rsidRPr="00A5590C">
        <w:rPr>
          <w:sz w:val="24"/>
          <w:szCs w:val="28"/>
        </w:rPr>
        <w:t>администр</w:t>
      </w:r>
      <w:r w:rsidR="00180F46" w:rsidRPr="00A5590C">
        <w:rPr>
          <w:sz w:val="24"/>
          <w:szCs w:val="28"/>
        </w:rPr>
        <w:t xml:space="preserve">ации Палаевско-Урледимского </w:t>
      </w:r>
      <w:r w:rsidRPr="00A5590C">
        <w:rPr>
          <w:sz w:val="24"/>
          <w:szCs w:val="28"/>
        </w:rPr>
        <w:t xml:space="preserve">сельского поселения Рузаевского муниципального района Республики </w:t>
      </w:r>
      <w:bookmarkEnd w:id="6"/>
      <w:r w:rsidRPr="00A5590C">
        <w:rPr>
          <w:sz w:val="24"/>
          <w:szCs w:val="28"/>
        </w:rPr>
        <w:t>Мордовия ответственному за ведение кадровой работы, в течение трех рабочих дней со дня их получения.</w:t>
      </w:r>
      <w:proofErr w:type="gramEnd"/>
    </w:p>
    <w:p w:rsidR="00C272F0" w:rsidRPr="00A5590C" w:rsidRDefault="00C272F0" w:rsidP="00C272F0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8"/>
        </w:rPr>
      </w:pPr>
      <w:r w:rsidRPr="00A5590C">
        <w:rPr>
          <w:sz w:val="24"/>
          <w:szCs w:val="28"/>
        </w:rPr>
        <w:t>6. В случае если во время служебной командировки лицо, замещающее муниципальную должность, получило звание, награду либо отказалось принять звание, награду, сроки представления ходатайства, уведомления, передачи награды и оригиналов документов к ней, оригиналов документов к званию, исчисляются со дня возвращения лица, замещающего муниципальную должность, из служебной командировки.</w:t>
      </w:r>
    </w:p>
    <w:p w:rsidR="00C272F0" w:rsidRPr="00A5590C" w:rsidRDefault="00C272F0" w:rsidP="00C272F0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8"/>
        </w:rPr>
      </w:pPr>
      <w:r w:rsidRPr="00A5590C">
        <w:rPr>
          <w:sz w:val="24"/>
          <w:szCs w:val="28"/>
        </w:rPr>
        <w:lastRenderedPageBreak/>
        <w:t>7. В случае если лицо, замещающее муниципальную должность, по независящей от него причине не может представить ходатайство, уведомление, передать оригиналы документов к званию, награду и оригиналы документов к ней в сроки, указанные в пунктах 3 - 5 настоящего Порядка, он обязан это сделать не позднее следующего рабочего дня после устранения такой причины.</w:t>
      </w:r>
    </w:p>
    <w:p w:rsidR="00C272F0" w:rsidRPr="00A5590C" w:rsidRDefault="00C272F0" w:rsidP="00C272F0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8"/>
        </w:rPr>
      </w:pPr>
      <w:r w:rsidRPr="00A5590C">
        <w:rPr>
          <w:sz w:val="24"/>
          <w:szCs w:val="28"/>
        </w:rPr>
        <w:t>8. В случае удовлетворения Советом депутатов ходатайства специалист администр</w:t>
      </w:r>
      <w:r w:rsidR="00180F46" w:rsidRPr="00A5590C">
        <w:rPr>
          <w:sz w:val="24"/>
          <w:szCs w:val="28"/>
        </w:rPr>
        <w:t xml:space="preserve">ации Палаевско-Урледимского </w:t>
      </w:r>
      <w:r w:rsidRPr="00A5590C">
        <w:rPr>
          <w:sz w:val="24"/>
          <w:szCs w:val="28"/>
        </w:rPr>
        <w:t>сельского поселения Рузаевского муниципального района Республики, ответственный за ведение кадровой работы, в течение десяти рабочих дней передает лицу, замещающему муниципальную должность, находящиеся у него на ответственном хранении награду и оригиналы документов к ней, оригиналы документов к званию.</w:t>
      </w:r>
    </w:p>
    <w:p w:rsidR="00C272F0" w:rsidRPr="00A5590C" w:rsidRDefault="00C272F0" w:rsidP="00C272F0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8"/>
        </w:rPr>
      </w:pPr>
      <w:r w:rsidRPr="00A5590C">
        <w:rPr>
          <w:sz w:val="24"/>
          <w:szCs w:val="28"/>
        </w:rPr>
        <w:t xml:space="preserve">9. </w:t>
      </w:r>
      <w:proofErr w:type="gramStart"/>
      <w:r w:rsidRPr="00A5590C">
        <w:rPr>
          <w:sz w:val="24"/>
          <w:szCs w:val="28"/>
        </w:rPr>
        <w:t xml:space="preserve">В случае отказа Совета депутатов в удовлетворении ходатайства лица, замещающего муниципальную должность, специалист администрации </w:t>
      </w:r>
      <w:r w:rsidR="00180F46" w:rsidRPr="00A5590C">
        <w:rPr>
          <w:sz w:val="24"/>
          <w:szCs w:val="28"/>
        </w:rPr>
        <w:t xml:space="preserve">Палаевско-Урледимского </w:t>
      </w:r>
      <w:r w:rsidRPr="00A5590C">
        <w:rPr>
          <w:sz w:val="24"/>
          <w:szCs w:val="28"/>
        </w:rPr>
        <w:t>сельского поселения Рузаевского муниципального района Республики, ответственный за ведение кадровой работы, в течение десяти рабочих дней направляет находящиеся у него на ответственном хранении награду и оригиналы документов к ней, оригиналы документов к званию, в соответствующий орган иностранного государства, международную организацию, политическую партию, иное общественное объединение</w:t>
      </w:r>
      <w:proofErr w:type="gramEnd"/>
      <w:r w:rsidRPr="00A5590C">
        <w:rPr>
          <w:sz w:val="24"/>
          <w:szCs w:val="28"/>
        </w:rPr>
        <w:t xml:space="preserve"> или другую организацию.</w:t>
      </w:r>
    </w:p>
    <w:p w:rsidR="00A5590C" w:rsidRDefault="00C272F0" w:rsidP="004B12F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8"/>
        </w:rPr>
      </w:pPr>
      <w:r w:rsidRPr="00A5590C">
        <w:rPr>
          <w:sz w:val="24"/>
          <w:szCs w:val="28"/>
        </w:rPr>
        <w:t>10. Обеспечение рассмотрения Советом депутатов ходатайств, информирование лица, замещающего муниципальную должность, представившего ходатайство, о решении, принятом Советом депутатов по результатам рассмотрения ходатайства, а также учет уведомлений осуществляются специалистом администрации</w:t>
      </w:r>
      <w:r w:rsidR="00180F46" w:rsidRPr="00A5590C">
        <w:rPr>
          <w:sz w:val="24"/>
          <w:szCs w:val="28"/>
        </w:rPr>
        <w:t xml:space="preserve"> Палаевско-Урледимского </w:t>
      </w:r>
      <w:r w:rsidRPr="00A5590C">
        <w:rPr>
          <w:sz w:val="24"/>
          <w:szCs w:val="28"/>
        </w:rPr>
        <w:t>сельского поселения Рузаевского муниципального района Республики, ответственным за ведение кадровой работы.</w:t>
      </w:r>
    </w:p>
    <w:p w:rsidR="004B12F1" w:rsidRDefault="004B12F1" w:rsidP="004B12F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8"/>
        </w:rPr>
      </w:pPr>
    </w:p>
    <w:p w:rsidR="004B12F1" w:rsidRDefault="004B12F1" w:rsidP="004B12F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8"/>
        </w:rPr>
      </w:pPr>
    </w:p>
    <w:p w:rsidR="004B12F1" w:rsidRDefault="004B12F1" w:rsidP="004B12F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8"/>
        </w:rPr>
      </w:pPr>
    </w:p>
    <w:p w:rsidR="004B12F1" w:rsidRDefault="004B12F1" w:rsidP="004B12F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8"/>
        </w:rPr>
      </w:pPr>
    </w:p>
    <w:p w:rsidR="004B12F1" w:rsidRDefault="004B12F1" w:rsidP="004B12F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8"/>
        </w:rPr>
      </w:pPr>
    </w:p>
    <w:p w:rsidR="004B12F1" w:rsidRDefault="004B12F1" w:rsidP="004B12F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8"/>
        </w:rPr>
      </w:pPr>
    </w:p>
    <w:p w:rsidR="004B12F1" w:rsidRDefault="004B12F1" w:rsidP="004B12F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8"/>
        </w:rPr>
      </w:pPr>
    </w:p>
    <w:p w:rsidR="004B12F1" w:rsidRDefault="004B12F1" w:rsidP="004B12F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8"/>
        </w:rPr>
      </w:pPr>
    </w:p>
    <w:p w:rsidR="004B12F1" w:rsidRDefault="004B12F1" w:rsidP="004B12F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8"/>
        </w:rPr>
      </w:pPr>
    </w:p>
    <w:p w:rsidR="004B12F1" w:rsidRDefault="004B12F1" w:rsidP="004B12F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8"/>
        </w:rPr>
      </w:pPr>
    </w:p>
    <w:p w:rsidR="004B12F1" w:rsidRDefault="004B12F1" w:rsidP="004B12F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8"/>
        </w:rPr>
      </w:pPr>
    </w:p>
    <w:p w:rsidR="004B12F1" w:rsidRDefault="004B12F1" w:rsidP="004B12F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8"/>
        </w:rPr>
      </w:pPr>
    </w:p>
    <w:p w:rsidR="004B12F1" w:rsidRDefault="004B12F1" w:rsidP="004B12F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8"/>
        </w:rPr>
      </w:pPr>
    </w:p>
    <w:p w:rsidR="004B12F1" w:rsidRPr="00A5590C" w:rsidRDefault="004B12F1" w:rsidP="004B12F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8"/>
        </w:rPr>
      </w:pPr>
    </w:p>
    <w:p w:rsidR="00C272F0" w:rsidRDefault="00C272F0" w:rsidP="00C272F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C272F0" w:rsidRDefault="00C272F0" w:rsidP="00C272F0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>к Порядку</w:t>
      </w:r>
    </w:p>
    <w:p w:rsidR="00C272F0" w:rsidRDefault="00C272F0" w:rsidP="00C272F0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>принятия лицами, замещающими</w:t>
      </w:r>
    </w:p>
    <w:p w:rsidR="00C272F0" w:rsidRDefault="00C272F0" w:rsidP="00C272F0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ые должности </w:t>
      </w:r>
    </w:p>
    <w:p w:rsidR="00C272F0" w:rsidRDefault="00C272F0" w:rsidP="00C272F0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80F46" w:rsidRPr="00180F46">
        <w:rPr>
          <w:sz w:val="28"/>
          <w:szCs w:val="28"/>
        </w:rPr>
        <w:t>Палаевско-Урледимского</w:t>
      </w:r>
      <w:r w:rsidR="00180F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ельского поселения </w:t>
      </w:r>
    </w:p>
    <w:p w:rsidR="00C272F0" w:rsidRDefault="00C272F0" w:rsidP="00C272F0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>Рузаевского муниципального района Республики Мордовия,</w:t>
      </w:r>
    </w:p>
    <w:p w:rsidR="00C272F0" w:rsidRDefault="00C272F0" w:rsidP="00C272F0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почетных и специальных званий, наград и иных</w:t>
      </w:r>
    </w:p>
    <w:p w:rsidR="00C272F0" w:rsidRDefault="00C272F0" w:rsidP="00C272F0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знаков отличия (за исключением</w:t>
      </w:r>
      <w:proofErr w:type="gramEnd"/>
    </w:p>
    <w:p w:rsidR="00C272F0" w:rsidRDefault="00C272F0" w:rsidP="00C272F0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>научных и спортивных) иностранных</w:t>
      </w:r>
    </w:p>
    <w:p w:rsidR="00C272F0" w:rsidRDefault="00C272F0" w:rsidP="00C272F0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>государств, международных</w:t>
      </w:r>
    </w:p>
    <w:p w:rsidR="00C272F0" w:rsidRDefault="00C272F0" w:rsidP="00C272F0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>организаций, политических партий,</w:t>
      </w:r>
    </w:p>
    <w:p w:rsidR="00C272F0" w:rsidRDefault="00C272F0" w:rsidP="00C272F0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>иных общественных объединений</w:t>
      </w:r>
    </w:p>
    <w:p w:rsidR="00C272F0" w:rsidRDefault="00C272F0" w:rsidP="00C272F0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>и других организаций</w:t>
      </w:r>
    </w:p>
    <w:p w:rsidR="00C272F0" w:rsidRDefault="00C272F0" w:rsidP="00C272F0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C272F0" w:rsidRDefault="00C272F0" w:rsidP="00C272F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                                                                   (форма)</w:t>
      </w:r>
    </w:p>
    <w:p w:rsidR="00C272F0" w:rsidRDefault="00C272F0" w:rsidP="00C272F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</w:p>
    <w:p w:rsidR="00C272F0" w:rsidRDefault="00C272F0" w:rsidP="00C272F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                                           </w:t>
      </w:r>
      <w:r>
        <w:rPr>
          <w:rFonts w:eastAsia="SimSun"/>
          <w:sz w:val="28"/>
          <w:szCs w:val="28"/>
          <w:lang w:eastAsia="zh-CN"/>
        </w:rPr>
        <w:tab/>
      </w:r>
      <w:r>
        <w:rPr>
          <w:rFonts w:eastAsia="SimSun"/>
          <w:sz w:val="28"/>
          <w:szCs w:val="28"/>
          <w:lang w:eastAsia="zh-CN"/>
        </w:rPr>
        <w:tab/>
      </w:r>
      <w:r>
        <w:rPr>
          <w:rFonts w:eastAsia="SimSun"/>
          <w:sz w:val="28"/>
          <w:szCs w:val="28"/>
          <w:lang w:eastAsia="zh-CN"/>
        </w:rPr>
        <w:tab/>
        <w:t xml:space="preserve"> ______________________________</w:t>
      </w:r>
    </w:p>
    <w:p w:rsidR="00C272F0" w:rsidRDefault="00C272F0" w:rsidP="00C272F0">
      <w:pPr>
        <w:autoSpaceDE w:val="0"/>
        <w:autoSpaceDN w:val="0"/>
        <w:adjustRightInd w:val="0"/>
        <w:jc w:val="both"/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                                           </w:t>
      </w:r>
      <w:r>
        <w:rPr>
          <w:rFonts w:eastAsia="SimSun"/>
          <w:sz w:val="28"/>
          <w:szCs w:val="28"/>
          <w:lang w:eastAsia="zh-CN"/>
        </w:rPr>
        <w:tab/>
      </w:r>
      <w:r>
        <w:rPr>
          <w:rFonts w:eastAsia="SimSun"/>
          <w:sz w:val="28"/>
          <w:szCs w:val="28"/>
          <w:lang w:eastAsia="zh-CN"/>
        </w:rPr>
        <w:tab/>
      </w:r>
      <w:r>
        <w:rPr>
          <w:rFonts w:eastAsia="SimSun"/>
          <w:sz w:val="28"/>
          <w:szCs w:val="28"/>
          <w:lang w:eastAsia="zh-CN"/>
        </w:rPr>
        <w:tab/>
        <w:t xml:space="preserve"> </w:t>
      </w:r>
      <w:r>
        <w:rPr>
          <w:rFonts w:eastAsia="SimSun"/>
          <w:sz w:val="22"/>
          <w:szCs w:val="22"/>
          <w:lang w:eastAsia="zh-CN"/>
        </w:rPr>
        <w:t>(Ф.И.О., замещаемая должность)</w:t>
      </w:r>
    </w:p>
    <w:p w:rsidR="00C272F0" w:rsidRDefault="00C272F0" w:rsidP="00C272F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                                            </w:t>
      </w:r>
      <w:r>
        <w:rPr>
          <w:rFonts w:eastAsia="SimSun"/>
          <w:sz w:val="28"/>
          <w:szCs w:val="28"/>
          <w:lang w:eastAsia="zh-CN"/>
        </w:rPr>
        <w:tab/>
      </w:r>
      <w:r>
        <w:rPr>
          <w:rFonts w:eastAsia="SimSun"/>
          <w:sz w:val="28"/>
          <w:szCs w:val="28"/>
          <w:lang w:eastAsia="zh-CN"/>
        </w:rPr>
        <w:tab/>
      </w:r>
      <w:r>
        <w:rPr>
          <w:rFonts w:eastAsia="SimSun"/>
          <w:sz w:val="28"/>
          <w:szCs w:val="28"/>
          <w:lang w:eastAsia="zh-CN"/>
        </w:rPr>
        <w:tab/>
        <w:t>от ___________________________</w:t>
      </w:r>
    </w:p>
    <w:p w:rsidR="00C272F0" w:rsidRDefault="00C272F0" w:rsidP="00C272F0">
      <w:pPr>
        <w:autoSpaceDE w:val="0"/>
        <w:autoSpaceDN w:val="0"/>
        <w:adjustRightInd w:val="0"/>
        <w:jc w:val="both"/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                                          </w:t>
      </w:r>
      <w:r>
        <w:rPr>
          <w:rFonts w:eastAsia="SimSun"/>
          <w:sz w:val="28"/>
          <w:szCs w:val="28"/>
          <w:lang w:eastAsia="zh-CN"/>
        </w:rPr>
        <w:tab/>
      </w:r>
      <w:r>
        <w:rPr>
          <w:rFonts w:eastAsia="SimSun"/>
          <w:sz w:val="28"/>
          <w:szCs w:val="28"/>
          <w:lang w:eastAsia="zh-CN"/>
        </w:rPr>
        <w:tab/>
      </w:r>
      <w:r>
        <w:rPr>
          <w:rFonts w:eastAsia="SimSun"/>
          <w:lang w:eastAsia="zh-CN"/>
        </w:rPr>
        <w:tab/>
        <w:t xml:space="preserve">  </w:t>
      </w:r>
      <w:r>
        <w:rPr>
          <w:rFonts w:eastAsia="SimSun"/>
          <w:sz w:val="22"/>
          <w:szCs w:val="22"/>
          <w:lang w:eastAsia="zh-CN"/>
        </w:rPr>
        <w:t>(Ф.И.О., замещаемая должность)</w:t>
      </w:r>
    </w:p>
    <w:p w:rsidR="00C272F0" w:rsidRDefault="00C272F0" w:rsidP="00C272F0">
      <w:pPr>
        <w:autoSpaceDE w:val="0"/>
        <w:autoSpaceDN w:val="0"/>
        <w:adjustRightInd w:val="0"/>
        <w:jc w:val="both"/>
        <w:rPr>
          <w:rFonts w:eastAsia="SimSun"/>
          <w:sz w:val="22"/>
          <w:szCs w:val="22"/>
          <w:lang w:eastAsia="zh-CN"/>
        </w:rPr>
      </w:pPr>
    </w:p>
    <w:p w:rsidR="00C272F0" w:rsidRDefault="00C272F0" w:rsidP="00C272F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bookmarkStart w:id="7" w:name="Par90"/>
      <w:bookmarkEnd w:id="7"/>
      <w:r>
        <w:rPr>
          <w:rFonts w:eastAsia="SimSun"/>
          <w:sz w:val="28"/>
          <w:szCs w:val="28"/>
          <w:lang w:eastAsia="zh-CN"/>
        </w:rPr>
        <w:t xml:space="preserve">                                              ХОДАТАЙСТВО</w:t>
      </w:r>
    </w:p>
    <w:p w:rsidR="00C272F0" w:rsidRDefault="00C272F0" w:rsidP="00C272F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          о разрешении принять почетное или специальное звание,</w:t>
      </w:r>
    </w:p>
    <w:p w:rsidR="00C272F0" w:rsidRDefault="00C272F0" w:rsidP="00C272F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          награду, иной знак отличия иностранного государства,</w:t>
      </w:r>
    </w:p>
    <w:p w:rsidR="00C272F0" w:rsidRDefault="00C272F0" w:rsidP="00C272F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          международной организации, политической партии, иного</w:t>
      </w:r>
    </w:p>
    <w:p w:rsidR="00C272F0" w:rsidRDefault="00C272F0" w:rsidP="00C272F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              общественного объединения, другой организации</w:t>
      </w:r>
    </w:p>
    <w:p w:rsidR="00C272F0" w:rsidRDefault="00C272F0" w:rsidP="00C272F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</w:p>
    <w:p w:rsidR="00C272F0" w:rsidRDefault="00C272F0" w:rsidP="00C272F0">
      <w:pPr>
        <w:autoSpaceDE w:val="0"/>
        <w:autoSpaceDN w:val="0"/>
        <w:adjustRightInd w:val="0"/>
        <w:jc w:val="center"/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Прошу разрешить мне принять_____________________________________ _________________________________________________________________                                            </w:t>
      </w:r>
      <w:r>
        <w:rPr>
          <w:rFonts w:eastAsia="SimSun"/>
          <w:sz w:val="22"/>
          <w:szCs w:val="22"/>
          <w:lang w:eastAsia="zh-CN"/>
        </w:rPr>
        <w:t>(наименование награды, почетного или специального звания; за какие заслуги награжде</w:t>
      </w:r>
      <w:proofErr w:type="gramStart"/>
      <w:r>
        <w:rPr>
          <w:rFonts w:eastAsia="SimSun"/>
          <w:sz w:val="22"/>
          <w:szCs w:val="22"/>
          <w:lang w:eastAsia="zh-CN"/>
        </w:rPr>
        <w:t>н(</w:t>
      </w:r>
      <w:proofErr w:type="gramEnd"/>
      <w:r>
        <w:rPr>
          <w:rFonts w:eastAsia="SimSun"/>
          <w:sz w:val="22"/>
          <w:szCs w:val="22"/>
          <w:lang w:eastAsia="zh-CN"/>
        </w:rPr>
        <w:t>а) и кем, за какие заслуги присвоено и кем; дата и место вручения награды и документов к ней, документов к</w:t>
      </w:r>
    </w:p>
    <w:p w:rsidR="00C272F0" w:rsidRDefault="00C272F0" w:rsidP="00C272F0">
      <w:pPr>
        <w:autoSpaceDE w:val="0"/>
        <w:autoSpaceDN w:val="0"/>
        <w:adjustRightInd w:val="0"/>
        <w:jc w:val="center"/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>почетному или специальному званию, нагрудного знака к почетному или специальному званию)</w:t>
      </w:r>
    </w:p>
    <w:p w:rsidR="00C272F0" w:rsidRDefault="00C272F0" w:rsidP="00C272F0">
      <w:pPr>
        <w:autoSpaceDE w:val="0"/>
        <w:autoSpaceDN w:val="0"/>
        <w:adjustRightInd w:val="0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Указанные  награда  и  документы  к  ней,  документы  к  </w:t>
      </w:r>
      <w:proofErr w:type="gramStart"/>
      <w:r>
        <w:rPr>
          <w:rFonts w:eastAsia="SimSun"/>
          <w:sz w:val="28"/>
          <w:szCs w:val="28"/>
          <w:lang w:eastAsia="zh-CN"/>
        </w:rPr>
        <w:t>почетному</w:t>
      </w:r>
      <w:proofErr w:type="gramEnd"/>
      <w:r>
        <w:rPr>
          <w:rFonts w:eastAsia="SimSun"/>
          <w:sz w:val="28"/>
          <w:szCs w:val="28"/>
          <w:lang w:eastAsia="zh-CN"/>
        </w:rPr>
        <w:t xml:space="preserve">  или</w:t>
      </w:r>
    </w:p>
    <w:p w:rsidR="00C272F0" w:rsidRDefault="00C272F0" w:rsidP="00C272F0">
      <w:pPr>
        <w:autoSpaceDE w:val="0"/>
        <w:autoSpaceDN w:val="0"/>
        <w:adjustRightInd w:val="0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специальному  званию,  нагрудный  знак  к почетному или специальному званию</w:t>
      </w:r>
    </w:p>
    <w:p w:rsidR="00C272F0" w:rsidRDefault="00C272F0" w:rsidP="00C272F0">
      <w:pPr>
        <w:autoSpaceDE w:val="0"/>
        <w:autoSpaceDN w:val="0"/>
        <w:adjustRightInd w:val="0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(</w:t>
      </w:r>
      <w:proofErr w:type="gramStart"/>
      <w:r>
        <w:rPr>
          <w:rFonts w:eastAsia="SimSun"/>
          <w:sz w:val="28"/>
          <w:szCs w:val="28"/>
          <w:lang w:eastAsia="zh-CN"/>
        </w:rPr>
        <w:t>нужное</w:t>
      </w:r>
      <w:proofErr w:type="gramEnd"/>
      <w:r>
        <w:rPr>
          <w:rFonts w:eastAsia="SimSun"/>
          <w:sz w:val="28"/>
          <w:szCs w:val="28"/>
          <w:lang w:eastAsia="zh-CN"/>
        </w:rPr>
        <w:t xml:space="preserve"> подчеркнуть) сданы по акту приема-передачи</w:t>
      </w:r>
    </w:p>
    <w:p w:rsidR="00C272F0" w:rsidRDefault="00C272F0" w:rsidP="00C272F0">
      <w:pPr>
        <w:autoSpaceDE w:val="0"/>
        <w:autoSpaceDN w:val="0"/>
        <w:adjustRightInd w:val="0"/>
        <w:jc w:val="center"/>
        <w:rPr>
          <w:rFonts w:eastAsia="SimSun"/>
          <w:sz w:val="28"/>
          <w:szCs w:val="28"/>
          <w:lang w:eastAsia="zh-CN"/>
        </w:rPr>
      </w:pPr>
    </w:p>
    <w:p w:rsidR="00C272F0" w:rsidRDefault="00C272F0" w:rsidP="00C272F0">
      <w:pPr>
        <w:autoSpaceDE w:val="0"/>
        <w:autoSpaceDN w:val="0"/>
        <w:adjustRightInd w:val="0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от ____ ______________ ____ № ______ _____________________________</w:t>
      </w:r>
    </w:p>
    <w:p w:rsidR="00C272F0" w:rsidRDefault="00C272F0" w:rsidP="00C272F0">
      <w:pPr>
        <w:autoSpaceDE w:val="0"/>
        <w:autoSpaceDN w:val="0"/>
        <w:adjustRightInd w:val="0"/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 xml:space="preserve">                                                                                                           (Ф.И.О. кадрового работника)</w:t>
      </w:r>
    </w:p>
    <w:p w:rsidR="00C272F0" w:rsidRDefault="00C272F0" w:rsidP="00C272F0">
      <w:pPr>
        <w:autoSpaceDE w:val="0"/>
        <w:autoSpaceDN w:val="0"/>
        <w:adjustRightInd w:val="0"/>
        <w:jc w:val="center"/>
        <w:rPr>
          <w:rFonts w:eastAsia="SimSun"/>
          <w:sz w:val="22"/>
          <w:szCs w:val="22"/>
          <w:lang w:eastAsia="zh-CN"/>
        </w:rPr>
      </w:pPr>
    </w:p>
    <w:p w:rsidR="00C272F0" w:rsidRDefault="00C272F0" w:rsidP="00C272F0">
      <w:pPr>
        <w:autoSpaceDE w:val="0"/>
        <w:autoSpaceDN w:val="0"/>
        <w:adjustRightInd w:val="0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от ____ ____________ _____ ________________ _______________________</w:t>
      </w:r>
    </w:p>
    <w:p w:rsidR="00C272F0" w:rsidRDefault="00C272F0" w:rsidP="00A5590C">
      <w:pPr>
        <w:autoSpaceDE w:val="0"/>
        <w:autoSpaceDN w:val="0"/>
        <w:adjustRightInd w:val="0"/>
        <w:jc w:val="center"/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 xml:space="preserve">                                                                    (подпись)                             (расшифровка подписи)</w:t>
      </w:r>
    </w:p>
    <w:p w:rsidR="00A5590C" w:rsidRDefault="00A5590C" w:rsidP="00A5590C">
      <w:pPr>
        <w:autoSpaceDE w:val="0"/>
        <w:autoSpaceDN w:val="0"/>
        <w:adjustRightInd w:val="0"/>
        <w:jc w:val="center"/>
        <w:rPr>
          <w:rFonts w:eastAsia="SimSun"/>
          <w:sz w:val="22"/>
          <w:szCs w:val="22"/>
          <w:lang w:eastAsia="zh-CN"/>
        </w:rPr>
      </w:pPr>
    </w:p>
    <w:p w:rsidR="00A5590C" w:rsidRDefault="00A5590C" w:rsidP="00A5590C">
      <w:pPr>
        <w:autoSpaceDE w:val="0"/>
        <w:autoSpaceDN w:val="0"/>
        <w:adjustRightInd w:val="0"/>
        <w:jc w:val="center"/>
        <w:rPr>
          <w:rFonts w:eastAsia="SimSun"/>
          <w:sz w:val="22"/>
          <w:szCs w:val="22"/>
          <w:lang w:eastAsia="zh-CN"/>
        </w:rPr>
      </w:pPr>
    </w:p>
    <w:p w:rsidR="00A5590C" w:rsidRDefault="00A5590C" w:rsidP="00A5590C">
      <w:pPr>
        <w:autoSpaceDE w:val="0"/>
        <w:autoSpaceDN w:val="0"/>
        <w:adjustRightInd w:val="0"/>
        <w:jc w:val="center"/>
        <w:rPr>
          <w:rFonts w:eastAsia="SimSun"/>
          <w:sz w:val="22"/>
          <w:szCs w:val="22"/>
          <w:lang w:eastAsia="zh-CN"/>
        </w:rPr>
      </w:pPr>
    </w:p>
    <w:p w:rsidR="00A5590C" w:rsidRDefault="00A5590C" w:rsidP="00A5590C">
      <w:pPr>
        <w:autoSpaceDE w:val="0"/>
        <w:autoSpaceDN w:val="0"/>
        <w:adjustRightInd w:val="0"/>
        <w:jc w:val="center"/>
        <w:rPr>
          <w:rFonts w:eastAsia="SimSun"/>
          <w:sz w:val="22"/>
          <w:szCs w:val="22"/>
          <w:lang w:eastAsia="zh-CN"/>
        </w:rPr>
      </w:pPr>
    </w:p>
    <w:p w:rsidR="00A5590C" w:rsidRDefault="00A5590C" w:rsidP="00A5590C">
      <w:pPr>
        <w:autoSpaceDE w:val="0"/>
        <w:autoSpaceDN w:val="0"/>
        <w:adjustRightInd w:val="0"/>
        <w:jc w:val="center"/>
        <w:rPr>
          <w:rFonts w:eastAsia="SimSun"/>
          <w:sz w:val="22"/>
          <w:szCs w:val="22"/>
          <w:lang w:eastAsia="zh-CN"/>
        </w:rPr>
      </w:pPr>
    </w:p>
    <w:p w:rsidR="004B12F1" w:rsidRDefault="004B12F1" w:rsidP="00A5590C">
      <w:pPr>
        <w:autoSpaceDE w:val="0"/>
        <w:autoSpaceDN w:val="0"/>
        <w:adjustRightInd w:val="0"/>
        <w:jc w:val="center"/>
        <w:rPr>
          <w:rFonts w:eastAsia="SimSun"/>
          <w:sz w:val="22"/>
          <w:szCs w:val="22"/>
          <w:lang w:eastAsia="zh-CN"/>
        </w:rPr>
      </w:pPr>
    </w:p>
    <w:p w:rsidR="004B12F1" w:rsidRDefault="004B12F1" w:rsidP="00A5590C">
      <w:pPr>
        <w:autoSpaceDE w:val="0"/>
        <w:autoSpaceDN w:val="0"/>
        <w:adjustRightInd w:val="0"/>
        <w:jc w:val="center"/>
        <w:rPr>
          <w:rFonts w:eastAsia="SimSun"/>
          <w:sz w:val="22"/>
          <w:szCs w:val="22"/>
          <w:lang w:eastAsia="zh-CN"/>
        </w:rPr>
      </w:pPr>
    </w:p>
    <w:p w:rsidR="00A5590C" w:rsidRPr="00A5590C" w:rsidRDefault="00A5590C" w:rsidP="00A5590C">
      <w:pPr>
        <w:autoSpaceDE w:val="0"/>
        <w:autoSpaceDN w:val="0"/>
        <w:adjustRightInd w:val="0"/>
        <w:jc w:val="center"/>
        <w:rPr>
          <w:rFonts w:eastAsia="SimSun"/>
          <w:sz w:val="22"/>
          <w:szCs w:val="22"/>
          <w:lang w:eastAsia="zh-CN"/>
        </w:rPr>
      </w:pPr>
    </w:p>
    <w:p w:rsidR="00C272F0" w:rsidRDefault="00C272F0" w:rsidP="00C272F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C272F0" w:rsidRDefault="00C272F0" w:rsidP="00C272F0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>к Порядку</w:t>
      </w:r>
    </w:p>
    <w:p w:rsidR="00C272F0" w:rsidRDefault="00C272F0" w:rsidP="00C272F0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>принятия лицами, замещающими</w:t>
      </w:r>
    </w:p>
    <w:p w:rsidR="00C272F0" w:rsidRDefault="00C272F0" w:rsidP="00C272F0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ые должности </w:t>
      </w:r>
    </w:p>
    <w:p w:rsidR="00C272F0" w:rsidRDefault="00C272F0" w:rsidP="00C272F0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80F46" w:rsidRPr="00180F46">
        <w:rPr>
          <w:sz w:val="28"/>
          <w:szCs w:val="28"/>
        </w:rPr>
        <w:t>Палаевско-Урледимского</w:t>
      </w:r>
      <w:r w:rsidR="00180F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ельского поселения </w:t>
      </w:r>
    </w:p>
    <w:p w:rsidR="00C272F0" w:rsidRDefault="00C272F0" w:rsidP="00C272F0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Рузаевского муниципального района </w:t>
      </w:r>
    </w:p>
    <w:p w:rsidR="00C272F0" w:rsidRDefault="00C272F0" w:rsidP="00C272F0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>Республики Мордовия,</w:t>
      </w:r>
    </w:p>
    <w:p w:rsidR="00C272F0" w:rsidRDefault="00C272F0" w:rsidP="00C272F0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почетных и специальных званий, наград и иных</w:t>
      </w:r>
    </w:p>
    <w:p w:rsidR="00C272F0" w:rsidRDefault="00C272F0" w:rsidP="00C272F0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знаков отличия (за исключением</w:t>
      </w:r>
      <w:proofErr w:type="gramEnd"/>
    </w:p>
    <w:p w:rsidR="00C272F0" w:rsidRDefault="00C272F0" w:rsidP="00C272F0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>научных и спортивных) иностранных</w:t>
      </w:r>
    </w:p>
    <w:p w:rsidR="00C272F0" w:rsidRDefault="00C272F0" w:rsidP="00C272F0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>государств, международных</w:t>
      </w:r>
    </w:p>
    <w:p w:rsidR="00C272F0" w:rsidRDefault="00C272F0" w:rsidP="00C272F0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>организаций, политических партий,</w:t>
      </w:r>
    </w:p>
    <w:p w:rsidR="00C272F0" w:rsidRDefault="00C272F0" w:rsidP="00C272F0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>иных общественных объединений</w:t>
      </w:r>
    </w:p>
    <w:p w:rsidR="00C272F0" w:rsidRDefault="00C272F0" w:rsidP="00C272F0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>и других организаций</w:t>
      </w:r>
    </w:p>
    <w:p w:rsidR="00A5590C" w:rsidRDefault="00A5590C" w:rsidP="00C272F0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A5590C" w:rsidRDefault="00A5590C" w:rsidP="00C272F0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A5590C" w:rsidRDefault="00A5590C" w:rsidP="00A5590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A5590C" w:rsidRDefault="00A5590C" w:rsidP="00A5590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                                                                   (форма)</w:t>
      </w:r>
    </w:p>
    <w:p w:rsidR="00A5590C" w:rsidRDefault="00A5590C" w:rsidP="00A5590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</w:p>
    <w:p w:rsidR="00A5590C" w:rsidRDefault="00A5590C" w:rsidP="00A5590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                                           </w:t>
      </w:r>
      <w:r>
        <w:rPr>
          <w:rFonts w:eastAsia="SimSun"/>
          <w:sz w:val="28"/>
          <w:szCs w:val="28"/>
          <w:lang w:eastAsia="zh-CN"/>
        </w:rPr>
        <w:tab/>
      </w:r>
      <w:r>
        <w:rPr>
          <w:rFonts w:eastAsia="SimSun"/>
          <w:sz w:val="28"/>
          <w:szCs w:val="28"/>
          <w:lang w:eastAsia="zh-CN"/>
        </w:rPr>
        <w:tab/>
      </w:r>
      <w:r>
        <w:rPr>
          <w:rFonts w:eastAsia="SimSun"/>
          <w:sz w:val="28"/>
          <w:szCs w:val="28"/>
          <w:lang w:eastAsia="zh-CN"/>
        </w:rPr>
        <w:tab/>
        <w:t xml:space="preserve"> ______________________________</w:t>
      </w:r>
    </w:p>
    <w:p w:rsidR="00A5590C" w:rsidRDefault="00A5590C" w:rsidP="00A5590C">
      <w:pPr>
        <w:autoSpaceDE w:val="0"/>
        <w:autoSpaceDN w:val="0"/>
        <w:adjustRightInd w:val="0"/>
        <w:jc w:val="both"/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                                           </w:t>
      </w:r>
      <w:r>
        <w:rPr>
          <w:rFonts w:eastAsia="SimSun"/>
          <w:sz w:val="28"/>
          <w:szCs w:val="28"/>
          <w:lang w:eastAsia="zh-CN"/>
        </w:rPr>
        <w:tab/>
      </w:r>
      <w:r>
        <w:rPr>
          <w:rFonts w:eastAsia="SimSun"/>
          <w:sz w:val="28"/>
          <w:szCs w:val="28"/>
          <w:lang w:eastAsia="zh-CN"/>
        </w:rPr>
        <w:tab/>
      </w:r>
      <w:r>
        <w:rPr>
          <w:rFonts w:eastAsia="SimSun"/>
          <w:sz w:val="28"/>
          <w:szCs w:val="28"/>
          <w:lang w:eastAsia="zh-CN"/>
        </w:rPr>
        <w:tab/>
        <w:t xml:space="preserve"> </w:t>
      </w:r>
      <w:r>
        <w:rPr>
          <w:rFonts w:eastAsia="SimSun"/>
          <w:sz w:val="22"/>
          <w:szCs w:val="22"/>
          <w:lang w:eastAsia="zh-CN"/>
        </w:rPr>
        <w:t>(Ф.И.О., замещаемая должность)</w:t>
      </w:r>
    </w:p>
    <w:p w:rsidR="00A5590C" w:rsidRDefault="00A5590C" w:rsidP="00A5590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                                            </w:t>
      </w:r>
      <w:r>
        <w:rPr>
          <w:rFonts w:eastAsia="SimSun"/>
          <w:sz w:val="28"/>
          <w:szCs w:val="28"/>
          <w:lang w:eastAsia="zh-CN"/>
        </w:rPr>
        <w:tab/>
      </w:r>
      <w:r>
        <w:rPr>
          <w:rFonts w:eastAsia="SimSun"/>
          <w:sz w:val="28"/>
          <w:szCs w:val="28"/>
          <w:lang w:eastAsia="zh-CN"/>
        </w:rPr>
        <w:tab/>
      </w:r>
      <w:r>
        <w:rPr>
          <w:rFonts w:eastAsia="SimSun"/>
          <w:sz w:val="28"/>
          <w:szCs w:val="28"/>
          <w:lang w:eastAsia="zh-CN"/>
        </w:rPr>
        <w:tab/>
        <w:t>от ___________________________</w:t>
      </w:r>
    </w:p>
    <w:p w:rsidR="00A5590C" w:rsidRDefault="00A5590C" w:rsidP="00A5590C">
      <w:pPr>
        <w:autoSpaceDE w:val="0"/>
        <w:autoSpaceDN w:val="0"/>
        <w:adjustRightInd w:val="0"/>
        <w:jc w:val="both"/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                                          </w:t>
      </w:r>
      <w:r>
        <w:rPr>
          <w:rFonts w:eastAsia="SimSun"/>
          <w:sz w:val="28"/>
          <w:szCs w:val="28"/>
          <w:lang w:eastAsia="zh-CN"/>
        </w:rPr>
        <w:tab/>
      </w:r>
      <w:r>
        <w:rPr>
          <w:rFonts w:eastAsia="SimSun"/>
          <w:sz w:val="28"/>
          <w:szCs w:val="28"/>
          <w:lang w:eastAsia="zh-CN"/>
        </w:rPr>
        <w:tab/>
      </w:r>
      <w:r>
        <w:rPr>
          <w:rFonts w:eastAsia="SimSun"/>
          <w:lang w:eastAsia="zh-CN"/>
        </w:rPr>
        <w:tab/>
        <w:t xml:space="preserve">  </w:t>
      </w:r>
      <w:r>
        <w:rPr>
          <w:rFonts w:eastAsia="SimSun"/>
          <w:sz w:val="22"/>
          <w:szCs w:val="22"/>
          <w:lang w:eastAsia="zh-CN"/>
        </w:rPr>
        <w:t>(Ф.И.О., замещаемая должность)</w:t>
      </w:r>
    </w:p>
    <w:p w:rsidR="00A5590C" w:rsidRDefault="00A5590C" w:rsidP="00A5590C">
      <w:pPr>
        <w:autoSpaceDE w:val="0"/>
        <w:autoSpaceDN w:val="0"/>
        <w:adjustRightInd w:val="0"/>
        <w:jc w:val="both"/>
        <w:rPr>
          <w:rFonts w:eastAsia="SimSun"/>
          <w:sz w:val="22"/>
          <w:szCs w:val="22"/>
          <w:lang w:eastAsia="zh-CN"/>
        </w:rPr>
      </w:pPr>
    </w:p>
    <w:p w:rsidR="00C272F0" w:rsidRDefault="00C272F0" w:rsidP="00C272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272F0" w:rsidRDefault="00C272F0" w:rsidP="00A5590C">
      <w:pPr>
        <w:autoSpaceDE w:val="0"/>
        <w:autoSpaceDN w:val="0"/>
        <w:adjustRightInd w:val="0"/>
        <w:jc w:val="both"/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                                                                   </w:t>
      </w:r>
      <w:r>
        <w:rPr>
          <w:rFonts w:eastAsia="SimSun"/>
          <w:sz w:val="28"/>
          <w:szCs w:val="28"/>
          <w:lang w:eastAsia="zh-CN"/>
        </w:rPr>
        <w:tab/>
      </w:r>
      <w:r>
        <w:rPr>
          <w:rFonts w:eastAsia="SimSun"/>
          <w:sz w:val="28"/>
          <w:szCs w:val="28"/>
          <w:lang w:eastAsia="zh-CN"/>
        </w:rPr>
        <w:tab/>
      </w:r>
      <w:r>
        <w:rPr>
          <w:rFonts w:eastAsia="SimSun"/>
          <w:sz w:val="28"/>
          <w:szCs w:val="28"/>
          <w:lang w:eastAsia="zh-CN"/>
        </w:rPr>
        <w:tab/>
      </w:r>
      <w:r>
        <w:rPr>
          <w:rFonts w:eastAsia="SimSun"/>
          <w:sz w:val="28"/>
          <w:szCs w:val="28"/>
          <w:lang w:eastAsia="zh-CN"/>
        </w:rPr>
        <w:tab/>
      </w:r>
      <w:r>
        <w:rPr>
          <w:rFonts w:eastAsia="SimSun"/>
          <w:sz w:val="28"/>
          <w:szCs w:val="28"/>
          <w:lang w:eastAsia="zh-CN"/>
        </w:rPr>
        <w:tab/>
      </w:r>
      <w:r>
        <w:rPr>
          <w:rFonts w:eastAsia="SimSun"/>
          <w:sz w:val="28"/>
          <w:szCs w:val="28"/>
          <w:lang w:eastAsia="zh-CN"/>
        </w:rPr>
        <w:tab/>
      </w:r>
    </w:p>
    <w:p w:rsidR="00C272F0" w:rsidRDefault="00C272F0" w:rsidP="00C272F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</w:p>
    <w:p w:rsidR="00C272F0" w:rsidRDefault="00C272F0" w:rsidP="00C272F0">
      <w:pPr>
        <w:autoSpaceDE w:val="0"/>
        <w:autoSpaceDN w:val="0"/>
        <w:adjustRightInd w:val="0"/>
        <w:jc w:val="center"/>
        <w:rPr>
          <w:rFonts w:eastAsia="SimSun"/>
          <w:sz w:val="28"/>
          <w:szCs w:val="28"/>
          <w:lang w:eastAsia="zh-CN"/>
        </w:rPr>
      </w:pPr>
      <w:bookmarkStart w:id="8" w:name="Par140"/>
      <w:bookmarkEnd w:id="8"/>
      <w:r>
        <w:rPr>
          <w:rFonts w:eastAsia="SimSun"/>
          <w:sz w:val="28"/>
          <w:szCs w:val="28"/>
          <w:lang w:eastAsia="zh-CN"/>
        </w:rPr>
        <w:t>УВЕДОМЛЕНИЕ</w:t>
      </w:r>
    </w:p>
    <w:p w:rsidR="00C272F0" w:rsidRDefault="00C272F0" w:rsidP="00C272F0">
      <w:pPr>
        <w:autoSpaceDE w:val="0"/>
        <w:autoSpaceDN w:val="0"/>
        <w:adjustRightInd w:val="0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об отказе принять награду, почетное или специальное звание,</w:t>
      </w:r>
    </w:p>
    <w:p w:rsidR="00C272F0" w:rsidRDefault="00C272F0" w:rsidP="00C272F0">
      <w:pPr>
        <w:autoSpaceDE w:val="0"/>
        <w:autoSpaceDN w:val="0"/>
        <w:adjustRightInd w:val="0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иной знак отличия иностранного государства, международной</w:t>
      </w:r>
    </w:p>
    <w:p w:rsidR="00C272F0" w:rsidRDefault="00C272F0" w:rsidP="00C272F0">
      <w:pPr>
        <w:autoSpaceDE w:val="0"/>
        <w:autoSpaceDN w:val="0"/>
        <w:adjustRightInd w:val="0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организации, политической партии, иного общественного</w:t>
      </w:r>
    </w:p>
    <w:p w:rsidR="00C272F0" w:rsidRDefault="00C272F0" w:rsidP="00C272F0">
      <w:pPr>
        <w:autoSpaceDE w:val="0"/>
        <w:autoSpaceDN w:val="0"/>
        <w:adjustRightInd w:val="0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объединения, другой организации</w:t>
      </w:r>
    </w:p>
    <w:p w:rsidR="00C272F0" w:rsidRDefault="00C272F0" w:rsidP="00C272F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</w:p>
    <w:p w:rsidR="00C272F0" w:rsidRDefault="00C272F0" w:rsidP="00C272F0">
      <w:pPr>
        <w:autoSpaceDE w:val="0"/>
        <w:autoSpaceDN w:val="0"/>
        <w:adjustRightInd w:val="0"/>
        <w:ind w:firstLine="72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Уведомляю о принятом мной решении отказаться от принятия</w:t>
      </w:r>
    </w:p>
    <w:p w:rsidR="00C272F0" w:rsidRDefault="00180F46" w:rsidP="00C272F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_______________________</w:t>
      </w:r>
      <w:r w:rsidR="00C272F0">
        <w:rPr>
          <w:rFonts w:eastAsia="SimSun"/>
          <w:sz w:val="28"/>
          <w:szCs w:val="28"/>
          <w:lang w:eastAsia="zh-CN"/>
        </w:rPr>
        <w:t>___________________________________________</w:t>
      </w:r>
    </w:p>
    <w:p w:rsidR="00C272F0" w:rsidRDefault="00C272F0" w:rsidP="00C272F0">
      <w:pPr>
        <w:autoSpaceDE w:val="0"/>
        <w:autoSpaceDN w:val="0"/>
        <w:adjustRightInd w:val="0"/>
        <w:jc w:val="both"/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 xml:space="preserve">         (наименование награды, почетного или специального звания)</w:t>
      </w:r>
    </w:p>
    <w:p w:rsidR="00C272F0" w:rsidRDefault="00180F46" w:rsidP="00C272F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_____________________</w:t>
      </w:r>
      <w:r w:rsidR="00C272F0">
        <w:rPr>
          <w:rFonts w:eastAsia="SimSun"/>
          <w:sz w:val="28"/>
          <w:szCs w:val="28"/>
          <w:lang w:eastAsia="zh-CN"/>
        </w:rPr>
        <w:t>_____________________________________________</w:t>
      </w:r>
    </w:p>
    <w:p w:rsidR="00C272F0" w:rsidRDefault="00C272F0" w:rsidP="00C272F0">
      <w:pPr>
        <w:autoSpaceDE w:val="0"/>
        <w:autoSpaceDN w:val="0"/>
        <w:adjustRightInd w:val="0"/>
        <w:jc w:val="both"/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 xml:space="preserve">  (за какие заслуги награжде</w:t>
      </w:r>
      <w:proofErr w:type="gramStart"/>
      <w:r>
        <w:rPr>
          <w:rFonts w:eastAsia="SimSun"/>
          <w:sz w:val="22"/>
          <w:szCs w:val="22"/>
          <w:lang w:eastAsia="zh-CN"/>
        </w:rPr>
        <w:t>н(</w:t>
      </w:r>
      <w:proofErr w:type="gramEnd"/>
      <w:r>
        <w:rPr>
          <w:rFonts w:eastAsia="SimSun"/>
          <w:sz w:val="22"/>
          <w:szCs w:val="22"/>
          <w:lang w:eastAsia="zh-CN"/>
        </w:rPr>
        <w:t>а) и кем, за какие заслуги присвоено и кем)</w:t>
      </w:r>
    </w:p>
    <w:p w:rsidR="00C272F0" w:rsidRDefault="00C272F0" w:rsidP="00C272F0">
      <w:pPr>
        <w:autoSpaceDE w:val="0"/>
        <w:autoSpaceDN w:val="0"/>
        <w:adjustRightInd w:val="0"/>
        <w:jc w:val="both"/>
        <w:rPr>
          <w:rFonts w:eastAsia="SimSun"/>
          <w:sz w:val="22"/>
          <w:szCs w:val="22"/>
          <w:lang w:eastAsia="zh-CN"/>
        </w:rPr>
      </w:pPr>
    </w:p>
    <w:p w:rsidR="00C272F0" w:rsidRDefault="00180F46" w:rsidP="00C272F0">
      <w:pPr>
        <w:autoSpaceDE w:val="0"/>
        <w:autoSpaceDN w:val="0"/>
        <w:adjustRightInd w:val="0"/>
        <w:ind w:firstLine="72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от __ ________</w:t>
      </w:r>
      <w:r w:rsidR="00C272F0">
        <w:rPr>
          <w:rFonts w:eastAsia="SimSun"/>
          <w:sz w:val="28"/>
          <w:szCs w:val="28"/>
          <w:lang w:eastAsia="zh-CN"/>
        </w:rPr>
        <w:t>___ ____</w:t>
      </w:r>
      <w:r>
        <w:rPr>
          <w:rFonts w:eastAsia="SimSun"/>
          <w:sz w:val="28"/>
          <w:szCs w:val="28"/>
          <w:lang w:eastAsia="zh-CN"/>
        </w:rPr>
        <w:t>_      ________________ _______</w:t>
      </w:r>
      <w:r w:rsidR="00C272F0">
        <w:rPr>
          <w:rFonts w:eastAsia="SimSun"/>
          <w:sz w:val="28"/>
          <w:szCs w:val="28"/>
          <w:lang w:eastAsia="zh-CN"/>
        </w:rPr>
        <w:t>__________</w:t>
      </w:r>
    </w:p>
    <w:p w:rsidR="00DE73A7" w:rsidRPr="00180F46" w:rsidRDefault="00C272F0" w:rsidP="00180F46">
      <w:pPr>
        <w:autoSpaceDE w:val="0"/>
        <w:autoSpaceDN w:val="0"/>
        <w:adjustRightInd w:val="0"/>
        <w:jc w:val="both"/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                                                                   </w:t>
      </w:r>
      <w:r>
        <w:rPr>
          <w:rFonts w:eastAsia="SimSun"/>
          <w:sz w:val="22"/>
          <w:szCs w:val="22"/>
          <w:lang w:eastAsia="zh-CN"/>
        </w:rPr>
        <w:t xml:space="preserve">(подпись)     </w:t>
      </w:r>
      <w:r w:rsidR="00180F46">
        <w:rPr>
          <w:rFonts w:eastAsia="SimSun"/>
          <w:sz w:val="22"/>
          <w:szCs w:val="22"/>
          <w:lang w:eastAsia="zh-CN"/>
        </w:rPr>
        <w:t xml:space="preserve">           (расшифровка подписи)</w:t>
      </w:r>
    </w:p>
    <w:bookmarkEnd w:id="0"/>
    <w:p w:rsidR="005B21FB" w:rsidRDefault="005B21FB" w:rsidP="000804FB">
      <w:pPr>
        <w:rPr>
          <w:b/>
          <w:sz w:val="28"/>
          <w:szCs w:val="28"/>
        </w:rPr>
      </w:pPr>
    </w:p>
    <w:sectPr w:rsidR="005B21FB" w:rsidSect="009C0E62">
      <w:pgSz w:w="11906" w:h="16838"/>
      <w:pgMar w:top="899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276FA"/>
    <w:multiLevelType w:val="hybridMultilevel"/>
    <w:tmpl w:val="9C40D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A4202"/>
    <w:rsid w:val="00000370"/>
    <w:rsid w:val="000027A2"/>
    <w:rsid w:val="00027FF6"/>
    <w:rsid w:val="000425C4"/>
    <w:rsid w:val="000601B8"/>
    <w:rsid w:val="00063CF1"/>
    <w:rsid w:val="00065786"/>
    <w:rsid w:val="000804FB"/>
    <w:rsid w:val="000B2B45"/>
    <w:rsid w:val="000C76B4"/>
    <w:rsid w:val="000E0DE5"/>
    <w:rsid w:val="000E4D38"/>
    <w:rsid w:val="000F19BD"/>
    <w:rsid w:val="00106021"/>
    <w:rsid w:val="001213E4"/>
    <w:rsid w:val="001240D0"/>
    <w:rsid w:val="00135BD4"/>
    <w:rsid w:val="001566D6"/>
    <w:rsid w:val="00180F46"/>
    <w:rsid w:val="001C58D9"/>
    <w:rsid w:val="001C787F"/>
    <w:rsid w:val="001D3368"/>
    <w:rsid w:val="001F31B0"/>
    <w:rsid w:val="002038F1"/>
    <w:rsid w:val="0023063C"/>
    <w:rsid w:val="00236B74"/>
    <w:rsid w:val="00283D3E"/>
    <w:rsid w:val="00287EEE"/>
    <w:rsid w:val="002922A2"/>
    <w:rsid w:val="00293C68"/>
    <w:rsid w:val="00294F9F"/>
    <w:rsid w:val="002A1DF8"/>
    <w:rsid w:val="002A6EBC"/>
    <w:rsid w:val="002C00A0"/>
    <w:rsid w:val="002F391F"/>
    <w:rsid w:val="003048B7"/>
    <w:rsid w:val="0030757B"/>
    <w:rsid w:val="00327B45"/>
    <w:rsid w:val="003367A6"/>
    <w:rsid w:val="00341973"/>
    <w:rsid w:val="00355AC5"/>
    <w:rsid w:val="003859C3"/>
    <w:rsid w:val="003B40AB"/>
    <w:rsid w:val="003B4AAC"/>
    <w:rsid w:val="003B61D7"/>
    <w:rsid w:val="003B7805"/>
    <w:rsid w:val="003C37E8"/>
    <w:rsid w:val="003C5E5B"/>
    <w:rsid w:val="003C6816"/>
    <w:rsid w:val="003D4BFD"/>
    <w:rsid w:val="00402E91"/>
    <w:rsid w:val="004126B2"/>
    <w:rsid w:val="00414E06"/>
    <w:rsid w:val="004223B2"/>
    <w:rsid w:val="00497252"/>
    <w:rsid w:val="004B12F1"/>
    <w:rsid w:val="004D4BFA"/>
    <w:rsid w:val="005255A6"/>
    <w:rsid w:val="00526217"/>
    <w:rsid w:val="00540F0D"/>
    <w:rsid w:val="00561CB2"/>
    <w:rsid w:val="00571EE0"/>
    <w:rsid w:val="005B1C1D"/>
    <w:rsid w:val="005B21FB"/>
    <w:rsid w:val="005C0E3A"/>
    <w:rsid w:val="005D1A97"/>
    <w:rsid w:val="005D2C2B"/>
    <w:rsid w:val="00633C2D"/>
    <w:rsid w:val="00672F85"/>
    <w:rsid w:val="006A45F7"/>
    <w:rsid w:val="006A7FB8"/>
    <w:rsid w:val="006B71F1"/>
    <w:rsid w:val="006C13C1"/>
    <w:rsid w:val="006D52B4"/>
    <w:rsid w:val="006E0F23"/>
    <w:rsid w:val="006F4D35"/>
    <w:rsid w:val="00705E92"/>
    <w:rsid w:val="00713E0F"/>
    <w:rsid w:val="00713F40"/>
    <w:rsid w:val="00731F1C"/>
    <w:rsid w:val="00736703"/>
    <w:rsid w:val="007A19CC"/>
    <w:rsid w:val="007A4202"/>
    <w:rsid w:val="007D4FEF"/>
    <w:rsid w:val="007F270E"/>
    <w:rsid w:val="007F39FD"/>
    <w:rsid w:val="00800A29"/>
    <w:rsid w:val="008101A0"/>
    <w:rsid w:val="00812BC0"/>
    <w:rsid w:val="0082518A"/>
    <w:rsid w:val="00861120"/>
    <w:rsid w:val="00866158"/>
    <w:rsid w:val="008819F8"/>
    <w:rsid w:val="008901F3"/>
    <w:rsid w:val="0089642B"/>
    <w:rsid w:val="008A1C32"/>
    <w:rsid w:val="008A209C"/>
    <w:rsid w:val="008F25AD"/>
    <w:rsid w:val="0090389E"/>
    <w:rsid w:val="00926AA5"/>
    <w:rsid w:val="00953AE9"/>
    <w:rsid w:val="00954B64"/>
    <w:rsid w:val="009901B2"/>
    <w:rsid w:val="00991C8A"/>
    <w:rsid w:val="009A12F6"/>
    <w:rsid w:val="009A75F7"/>
    <w:rsid w:val="009B6825"/>
    <w:rsid w:val="009C0E62"/>
    <w:rsid w:val="009E4B63"/>
    <w:rsid w:val="009E559A"/>
    <w:rsid w:val="009E5DAE"/>
    <w:rsid w:val="009F4D2F"/>
    <w:rsid w:val="009F7EC3"/>
    <w:rsid w:val="00A0469F"/>
    <w:rsid w:val="00A23562"/>
    <w:rsid w:val="00A33CB2"/>
    <w:rsid w:val="00A35D7E"/>
    <w:rsid w:val="00A5590C"/>
    <w:rsid w:val="00A63D45"/>
    <w:rsid w:val="00A71845"/>
    <w:rsid w:val="00A7315C"/>
    <w:rsid w:val="00A91B8B"/>
    <w:rsid w:val="00AB6257"/>
    <w:rsid w:val="00AD3256"/>
    <w:rsid w:val="00AE21D4"/>
    <w:rsid w:val="00AF173B"/>
    <w:rsid w:val="00AF6E12"/>
    <w:rsid w:val="00B13404"/>
    <w:rsid w:val="00B24EBA"/>
    <w:rsid w:val="00B3748B"/>
    <w:rsid w:val="00B40A47"/>
    <w:rsid w:val="00B60282"/>
    <w:rsid w:val="00B648D1"/>
    <w:rsid w:val="00B70B27"/>
    <w:rsid w:val="00BA7BB4"/>
    <w:rsid w:val="00BB5095"/>
    <w:rsid w:val="00BC59F6"/>
    <w:rsid w:val="00BF429A"/>
    <w:rsid w:val="00C026AE"/>
    <w:rsid w:val="00C07D5A"/>
    <w:rsid w:val="00C272F0"/>
    <w:rsid w:val="00C37C2D"/>
    <w:rsid w:val="00CB5644"/>
    <w:rsid w:val="00CC1E95"/>
    <w:rsid w:val="00CC3F7C"/>
    <w:rsid w:val="00CD07D7"/>
    <w:rsid w:val="00CF3FD5"/>
    <w:rsid w:val="00D1529E"/>
    <w:rsid w:val="00D174FA"/>
    <w:rsid w:val="00D25AB0"/>
    <w:rsid w:val="00D574A7"/>
    <w:rsid w:val="00D576FF"/>
    <w:rsid w:val="00D600D1"/>
    <w:rsid w:val="00DA211C"/>
    <w:rsid w:val="00DA4659"/>
    <w:rsid w:val="00DB48AF"/>
    <w:rsid w:val="00DC3BFD"/>
    <w:rsid w:val="00DC3E15"/>
    <w:rsid w:val="00DD12C9"/>
    <w:rsid w:val="00DE73A7"/>
    <w:rsid w:val="00E20842"/>
    <w:rsid w:val="00E27257"/>
    <w:rsid w:val="00E76B32"/>
    <w:rsid w:val="00E87C94"/>
    <w:rsid w:val="00E953EE"/>
    <w:rsid w:val="00EB3FD5"/>
    <w:rsid w:val="00EC4C84"/>
    <w:rsid w:val="00ED58AC"/>
    <w:rsid w:val="00ED5C57"/>
    <w:rsid w:val="00EE288B"/>
    <w:rsid w:val="00F07187"/>
    <w:rsid w:val="00F3660D"/>
    <w:rsid w:val="00F50360"/>
    <w:rsid w:val="00F8617C"/>
    <w:rsid w:val="00F947FA"/>
    <w:rsid w:val="00F9529C"/>
    <w:rsid w:val="00FA4467"/>
    <w:rsid w:val="00FB4ACC"/>
    <w:rsid w:val="00FF1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202"/>
  </w:style>
  <w:style w:type="paragraph" w:styleId="1">
    <w:name w:val="heading 1"/>
    <w:basedOn w:val="a"/>
    <w:next w:val="a"/>
    <w:qFormat/>
    <w:rsid w:val="00B1340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A4202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/>
      <w:sz w:val="22"/>
      <w:szCs w:val="22"/>
    </w:rPr>
  </w:style>
  <w:style w:type="character" w:customStyle="1" w:styleId="a5">
    <w:name w:val="Гипертекстовая ссылка"/>
    <w:basedOn w:val="a0"/>
    <w:rsid w:val="00B13404"/>
    <w:rPr>
      <w:color w:val="008000"/>
    </w:rPr>
  </w:style>
  <w:style w:type="character" w:customStyle="1" w:styleId="a6">
    <w:name w:val="Цветовое выделение"/>
    <w:rsid w:val="00B13404"/>
    <w:rPr>
      <w:b/>
      <w:bCs/>
      <w:color w:val="000080"/>
    </w:rPr>
  </w:style>
  <w:style w:type="table" w:styleId="a7">
    <w:name w:val="Table Grid"/>
    <w:basedOn w:val="a1"/>
    <w:rsid w:val="00DA4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semiHidden/>
    <w:rsid w:val="00F50360"/>
    <w:pPr>
      <w:shd w:val="clear" w:color="auto" w:fill="000080"/>
    </w:pPr>
    <w:rPr>
      <w:rFonts w:ascii="Tahoma" w:hAnsi="Tahoma" w:cs="Tahoma"/>
    </w:rPr>
  </w:style>
  <w:style w:type="paragraph" w:customStyle="1" w:styleId="CharChar1CharChar1CharChar">
    <w:name w:val="Char Char Знак Знак1 Char Char1 Знак Знак Char Char"/>
    <w:basedOn w:val="a"/>
    <w:rsid w:val="001D336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9">
    <w:name w:val="Знак"/>
    <w:basedOn w:val="a"/>
    <w:rsid w:val="00027FF6"/>
    <w:pPr>
      <w:spacing w:before="100" w:beforeAutospacing="1" w:after="100" w:afterAutospacing="1"/>
      <w:ind w:firstLine="567"/>
      <w:jc w:val="both"/>
    </w:pPr>
    <w:rPr>
      <w:rFonts w:ascii="Tahoma" w:hAnsi="Tahoma"/>
      <w:b/>
      <w:bCs/>
      <w:i/>
      <w:iCs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953AE9"/>
  </w:style>
  <w:style w:type="character" w:customStyle="1" w:styleId="a4">
    <w:name w:val="Основной текст с отступом Знак"/>
    <w:basedOn w:val="a0"/>
    <w:link w:val="a3"/>
    <w:rsid w:val="00866158"/>
    <w:rPr>
      <w:rFonts w:ascii="Arial" w:hAnsi="Arial"/>
      <w:sz w:val="22"/>
      <w:szCs w:val="22"/>
    </w:rPr>
  </w:style>
  <w:style w:type="paragraph" w:customStyle="1" w:styleId="aa">
    <w:name w:val="Прижатый влево"/>
    <w:basedOn w:val="a"/>
    <w:next w:val="a"/>
    <w:rsid w:val="0086615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b">
    <w:name w:val="Hyperlink"/>
    <w:basedOn w:val="a0"/>
    <w:unhideWhenUsed/>
    <w:rsid w:val="0090389E"/>
    <w:rPr>
      <w:color w:val="0000FF"/>
      <w:u w:val="single"/>
    </w:rPr>
  </w:style>
  <w:style w:type="paragraph" w:customStyle="1" w:styleId="ConsTitle">
    <w:name w:val="ConsTitle"/>
    <w:rsid w:val="00A33CB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old_data\&#1052;&#1086;&#1080;%20&#1076;&#1086;&#1082;&#1091;&#1084;&#1077;&#1085;&#1090;&#1099;\&#1053;&#1055;&#1040;\2023%20&#1075;&#1086;&#1076;\&#1088;&#1077;&#1096;&#1077;&#1085;&#1080;&#1103;\&#1080;&#1102;&#1085;&#1100;%2026(119%20-%20)\&#1088;&#1077;&#1096;&#1077;&#1085;&#1080;&#1077;%2026-119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zaev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old_data\&#1052;&#1086;&#1080;%20&#1076;&#1086;&#1082;&#1091;&#1084;&#1077;&#1085;&#1090;&#1099;\&#1053;&#1055;&#1040;\2023%20&#1075;&#1086;&#1076;\&#1088;&#1077;&#1096;&#1077;&#1085;&#1080;&#1103;\&#1080;&#1102;&#1085;&#1100;%2026(119%20-%20)\&#1088;&#1077;&#1096;&#1077;&#1085;&#1080;&#1077;%2026-119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old_data\&#1052;&#1086;&#1080;%20&#1076;&#1086;&#1082;&#1091;&#1084;&#1077;&#1085;&#1090;&#1099;\&#1053;&#1055;&#1040;\2023%20&#1075;&#1086;&#1076;\&#1088;&#1077;&#1096;&#1077;&#1085;&#1080;&#1103;\&#1080;&#1102;&#1085;&#1100;%2026(119%20-%20)\&#1088;&#1077;&#1096;&#1077;&#1085;&#1080;&#1077;%2026-119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D25C-D316-496A-986A-BA3D52C8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34</Company>
  <LinksUpToDate>false</LinksUpToDate>
  <CharactersWithSpaces>1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2</dc:creator>
  <cp:keywords/>
  <dc:description/>
  <cp:lastModifiedBy>1</cp:lastModifiedBy>
  <cp:revision>16</cp:revision>
  <cp:lastPrinted>2021-07-13T07:41:00Z</cp:lastPrinted>
  <dcterms:created xsi:type="dcterms:W3CDTF">2023-06-15T05:47:00Z</dcterms:created>
  <dcterms:modified xsi:type="dcterms:W3CDTF">2023-07-04T10:55:00Z</dcterms:modified>
</cp:coreProperties>
</file>